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622B1" w14:textId="77777777" w:rsidR="00F02C09" w:rsidRDefault="00F02C09" w:rsidP="00F02C09"/>
    <w:p w14:paraId="7EFDC168" w14:textId="08BE9ABE" w:rsidR="00F02C09" w:rsidRDefault="00F02C09" w:rsidP="00F02C09">
      <w:pPr>
        <w:pStyle w:val="Puesto"/>
      </w:pPr>
      <w:r>
        <w:t>{{</w:t>
      </w:r>
      <w:proofErr w:type="spellStart"/>
      <w:r>
        <w:t>title</w:t>
      </w:r>
      <w:proofErr w:type="spellEnd"/>
      <w:r>
        <w:t>}}</w:t>
      </w:r>
      <w:r w:rsidR="007854DF">
        <w:rPr>
          <w:b/>
          <w:noProof/>
          <w:szCs w:val="20"/>
          <w:lang w:val="es-CL"/>
        </w:rPr>
        <w:t>{{NumCtto}}</w:t>
      </w:r>
      <w:bookmarkStart w:id="0" w:name="_GoBack"/>
      <w:bookmarkEnd w:id="0"/>
    </w:p>
    <w:p w14:paraId="67F19C34" w14:textId="77777777" w:rsidR="00F02C09" w:rsidRDefault="00F02C09" w:rsidP="00F02C09"/>
    <w:p w14:paraId="3B02669C" w14:textId="77777777" w:rsidR="00F02C09" w:rsidRDefault="00F02C09" w:rsidP="00F02C09">
      <w:pPr>
        <w:pStyle w:val="Ttulo1"/>
        <w:jc w:val="both"/>
        <w:rPr>
          <w:lang w:val="en-US"/>
        </w:rPr>
      </w:pPr>
      <w:r>
        <w:rPr>
          <w:lang w:val="en-US"/>
        </w:rPr>
        <w:t>My sub-</w:t>
      </w:r>
      <w:proofErr w:type="gramStart"/>
      <w:r>
        <w:rPr>
          <w:lang w:val="en-US"/>
        </w:rPr>
        <w:t>document :</w:t>
      </w:r>
      <w:proofErr w:type="gramEnd"/>
    </w:p>
    <w:p w14:paraId="662741D7" w14:textId="77777777" w:rsidR="00F02C09" w:rsidRPr="002F5C86" w:rsidRDefault="00F02C09" w:rsidP="00F02C09">
      <w:pPr>
        <w:jc w:val="both"/>
      </w:pPr>
      <w:r>
        <w:rPr>
          <w:lang w:val="en-US"/>
        </w:rPr>
        <w:t xml:space="preserve">{{p </w:t>
      </w:r>
      <w:proofErr w:type="spellStart"/>
      <w:r w:rsidRPr="00CB38C5">
        <w:rPr>
          <w:lang w:val="en-US"/>
        </w:rPr>
        <w:t>mysubdoc</w:t>
      </w:r>
      <w:proofErr w:type="spellEnd"/>
      <w:r>
        <w:rPr>
          <w:lang w:val="en-US"/>
        </w:rPr>
        <w:t>}}</w:t>
      </w:r>
    </w:p>
    <w:p w14:paraId="7F8CEBA6" w14:textId="77777777" w:rsidR="004310FE" w:rsidRDefault="004310FE" w:rsidP="0042232E">
      <w:pPr>
        <w:pStyle w:val="Ttulo1"/>
        <w:jc w:val="both"/>
        <w:rPr>
          <w:lang w:val="en-US"/>
        </w:rPr>
      </w:pPr>
      <w:r>
        <w:rPr>
          <w:lang w:val="en-US"/>
        </w:rPr>
        <w:t>Here is an {{r example}}.</w:t>
      </w:r>
    </w:p>
    <w:p w14:paraId="5C393FBB" w14:textId="77777777" w:rsidR="00FE5147" w:rsidRDefault="00FE5147" w:rsidP="00FE5147">
      <w:pPr>
        <w:rPr>
          <w:lang w:val="en-US"/>
        </w:rPr>
      </w:pPr>
    </w:p>
    <w:p w14:paraId="1B4ECFAA" w14:textId="77777777" w:rsidR="00FE5147" w:rsidRDefault="00FE5147" w:rsidP="00FE5147">
      <w:pPr>
        <w:rPr>
          <w:lang w:val="en-US"/>
        </w:rPr>
      </w:pPr>
      <w:proofErr w:type="gramStart"/>
      <w:r>
        <w:rPr>
          <w:lang w:val="en-US"/>
        </w:rPr>
        <w:t>Note :</w:t>
      </w:r>
      <w:proofErr w:type="gramEnd"/>
      <w:r>
        <w:rPr>
          <w:lang w:val="en-US"/>
        </w:rPr>
        <w:t xml:space="preserve">  In this</w:t>
      </w:r>
      <w:r w:rsidRPr="00FE5147">
        <w:rPr>
          <w:lang w:val="en-US"/>
        </w:rPr>
        <w:t xml:space="preserve"> template, the style ‘</w:t>
      </w:r>
      <w:proofErr w:type="spellStart"/>
      <w:r>
        <w:rPr>
          <w:lang w:val="en-US"/>
        </w:rPr>
        <w:t>myrichtextstyle</w:t>
      </w:r>
      <w:proofErr w:type="spellEnd"/>
      <w:r w:rsidRPr="00FE5147">
        <w:rPr>
          <w:lang w:val="en-US"/>
        </w:rPr>
        <w:t xml:space="preserve">’ has been defined with Microsoft word. </w:t>
      </w:r>
    </w:p>
    <w:p w14:paraId="3981615C" w14:textId="77777777" w:rsidR="00FE5147" w:rsidRPr="00FE5147" w:rsidRDefault="00FE5147" w:rsidP="00FE5147">
      <w:pPr>
        <w:rPr>
          <w:lang w:val="en-US"/>
        </w:rPr>
      </w:pPr>
      <w:proofErr w:type="gramStart"/>
      <w:r>
        <w:rPr>
          <w:lang w:val="en-US"/>
        </w:rPr>
        <w:t>( Home</w:t>
      </w:r>
      <w:proofErr w:type="gramEnd"/>
      <w:r>
        <w:rPr>
          <w:lang w:val="en-US"/>
        </w:rPr>
        <w:t xml:space="preserve"> tab -&gt; modify style -&gt; manage style button -&gt; New style, select ‘Character style’ in the form )</w:t>
      </w:r>
    </w:p>
    <w:sectPr w:rsidR="00FE5147" w:rsidRPr="00FE5147" w:rsidSect="0076719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D0536" w14:textId="77777777" w:rsidR="003D2904" w:rsidRDefault="003D2904" w:rsidP="00F02C09">
      <w:pPr>
        <w:spacing w:after="0" w:line="240" w:lineRule="auto"/>
      </w:pPr>
      <w:r>
        <w:separator/>
      </w:r>
    </w:p>
  </w:endnote>
  <w:endnote w:type="continuationSeparator" w:id="0">
    <w:p w14:paraId="15D29313" w14:textId="77777777" w:rsidR="003D2904" w:rsidRDefault="003D2904" w:rsidP="00F0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8D7B7" w14:textId="77777777" w:rsidR="00F02C09" w:rsidRDefault="00F02C09" w:rsidP="00F02C09">
    <w:pPr>
      <w:pStyle w:val="Piedepgina"/>
      <w:jc w:val="right"/>
    </w:pPr>
    <w:r>
      <w:t>{{</w:t>
    </w:r>
    <w:proofErr w:type="spellStart"/>
    <w:r>
      <w:t>company_name</w:t>
    </w:r>
    <w:proofErr w:type="spellEnd"/>
    <w:r>
      <w:t>}}</w:t>
    </w:r>
  </w:p>
  <w:p w14:paraId="00C63A5C" w14:textId="77777777" w:rsidR="00F02C09" w:rsidRDefault="00F02C0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058D6" w14:textId="77777777" w:rsidR="003D2904" w:rsidRDefault="003D2904" w:rsidP="00F02C09">
      <w:pPr>
        <w:spacing w:after="0" w:line="240" w:lineRule="auto"/>
      </w:pPr>
      <w:r>
        <w:separator/>
      </w:r>
    </w:p>
  </w:footnote>
  <w:footnote w:type="continuationSeparator" w:id="0">
    <w:p w14:paraId="63615003" w14:textId="77777777" w:rsidR="003D2904" w:rsidRDefault="003D2904" w:rsidP="00F0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9253B" w14:textId="77777777" w:rsidR="00F02C09" w:rsidRDefault="00F02C09" w:rsidP="00F02C09">
    <w:pPr>
      <w:pStyle w:val="Encabezado"/>
      <w:jc w:val="right"/>
    </w:pPr>
    <w:r>
      <w:t>{{date}}</w:t>
    </w:r>
  </w:p>
  <w:p w14:paraId="7195AB34" w14:textId="77777777" w:rsidR="00F02C09" w:rsidRDefault="00F02C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8C5"/>
    <w:rsid w:val="000204BD"/>
    <w:rsid w:val="001F0102"/>
    <w:rsid w:val="003461B3"/>
    <w:rsid w:val="003D2904"/>
    <w:rsid w:val="003E4945"/>
    <w:rsid w:val="0042232E"/>
    <w:rsid w:val="004310FE"/>
    <w:rsid w:val="00756931"/>
    <w:rsid w:val="0076719C"/>
    <w:rsid w:val="007854DF"/>
    <w:rsid w:val="008D280E"/>
    <w:rsid w:val="0093354B"/>
    <w:rsid w:val="00AC6A6C"/>
    <w:rsid w:val="00C126E8"/>
    <w:rsid w:val="00CA576E"/>
    <w:rsid w:val="00CB38C5"/>
    <w:rsid w:val="00D73075"/>
    <w:rsid w:val="00DA0A62"/>
    <w:rsid w:val="00E46DE5"/>
    <w:rsid w:val="00F02C09"/>
    <w:rsid w:val="00F37A53"/>
    <w:rsid w:val="00FA5E04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98A2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DE5"/>
  </w:style>
  <w:style w:type="paragraph" w:styleId="Ttulo1">
    <w:name w:val="heading 1"/>
    <w:basedOn w:val="Normal"/>
    <w:next w:val="Normal"/>
    <w:link w:val="Ttulo1Car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38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Fuentedeprrafopredeter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Fuentedeprrafopredeter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customStyle="1" w:styleId="Estilo1">
    <w:name w:val="Estilo1"/>
    <w:basedOn w:val="Normal"/>
    <w:qFormat/>
    <w:rsid w:val="00D73075"/>
    <w:pPr>
      <w:jc w:val="both"/>
    </w:pPr>
    <w:rPr>
      <w:b/>
      <w:color w:val="943634" w:themeColor="accent2" w:themeShade="BF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F02C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02C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02C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C09"/>
  </w:style>
  <w:style w:type="paragraph" w:styleId="Piedepgina">
    <w:name w:val="footer"/>
    <w:basedOn w:val="Normal"/>
    <w:link w:val="PiedepginaCar"/>
    <w:uiPriority w:val="99"/>
    <w:unhideWhenUsed/>
    <w:rsid w:val="00F02C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0A89A2-A965-1847-BC2C-6686AA9B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3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NOCOM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Michael Leyton</cp:lastModifiedBy>
  <cp:revision>9</cp:revision>
  <dcterms:created xsi:type="dcterms:W3CDTF">2015-03-26T08:39:00Z</dcterms:created>
  <dcterms:modified xsi:type="dcterms:W3CDTF">2017-04-22T18:13:00Z</dcterms:modified>
</cp:coreProperties>
</file>